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89" w:rsidRDefault="004A1489" w:rsidP="004A1489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ллегия </w:t>
      </w:r>
    </w:p>
    <w:p w:rsidR="004A1489" w:rsidRDefault="004A1489" w:rsidP="004A14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министрации </w:t>
      </w:r>
      <w:r w:rsidRPr="0082439A">
        <w:rPr>
          <w:rFonts w:ascii="Times New Roman" w:hAnsi="Times New Roman"/>
          <w:b/>
          <w:caps/>
          <w:sz w:val="28"/>
          <w:szCs w:val="28"/>
        </w:rPr>
        <w:t>Кемеровской области</w:t>
      </w:r>
      <w:r w:rsidRPr="00B610EE">
        <w:rPr>
          <w:rFonts w:ascii="Times New Roman" w:hAnsi="Times New Roman"/>
          <w:b/>
          <w:sz w:val="28"/>
          <w:szCs w:val="28"/>
        </w:rPr>
        <w:t xml:space="preserve"> </w:t>
      </w:r>
    </w:p>
    <w:p w:rsidR="004A1489" w:rsidRDefault="004A1489" w:rsidP="004A14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являет о проведении в 201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  <w:r w:rsidRPr="00B610EE">
        <w:rPr>
          <w:rFonts w:ascii="Times New Roman" w:hAnsi="Times New Roman"/>
          <w:b/>
          <w:sz w:val="28"/>
          <w:szCs w:val="28"/>
        </w:rPr>
        <w:t xml:space="preserve"> регион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B610EE">
        <w:rPr>
          <w:rFonts w:ascii="Times New Roman" w:hAnsi="Times New Roman"/>
          <w:b/>
          <w:sz w:val="28"/>
          <w:szCs w:val="28"/>
        </w:rPr>
        <w:t xml:space="preserve"> этап</w:t>
      </w:r>
      <w:r>
        <w:rPr>
          <w:rFonts w:ascii="Times New Roman" w:hAnsi="Times New Roman"/>
          <w:b/>
          <w:sz w:val="28"/>
          <w:szCs w:val="28"/>
        </w:rPr>
        <w:t>а</w:t>
      </w:r>
      <w:r w:rsidRPr="00B610EE">
        <w:rPr>
          <w:rFonts w:ascii="Times New Roman" w:hAnsi="Times New Roman"/>
          <w:b/>
          <w:sz w:val="28"/>
          <w:szCs w:val="28"/>
        </w:rPr>
        <w:t xml:space="preserve"> всероссийского конкурса «Российская организация высокой социальной эффективности»</w:t>
      </w:r>
    </w:p>
    <w:p w:rsidR="004A1489" w:rsidRDefault="004A1489" w:rsidP="004A14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6A2F">
        <w:rPr>
          <w:rFonts w:ascii="Times New Roman" w:hAnsi="Times New Roman"/>
          <w:sz w:val="28"/>
          <w:szCs w:val="28"/>
        </w:rPr>
        <w:t>Участниками конкурса могут быть юридические лица независимо от организационно-правовой формы, формы собственности и осуществляемых видов эконом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4A1489" w:rsidRDefault="004A1489" w:rsidP="004A14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Коллегии Администрации Кемеровской области от 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63</w:t>
      </w:r>
      <w:r>
        <w:rPr>
          <w:rFonts w:ascii="Times New Roman" w:hAnsi="Times New Roman"/>
          <w:sz w:val="28"/>
          <w:szCs w:val="28"/>
        </w:rPr>
        <w:t xml:space="preserve">-р уполномоченным органом государственной власти по проведению регионального этапа конкурса определен департамент труда и занятости населения Кемеровской области. </w:t>
      </w:r>
    </w:p>
    <w:p w:rsidR="004A1489" w:rsidRPr="00F86A2F" w:rsidRDefault="004A1489" w:rsidP="004A14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е позволит организациям продемонстрировать активную внутрикорпоративную политику, достижения по работе с персоналом, улучшению условий и охраны труда, развитию социального партнерства, формированию здорового образа жизни и другие.</w:t>
      </w:r>
    </w:p>
    <w:p w:rsidR="004A1489" w:rsidRPr="005A7D19" w:rsidRDefault="004A1489" w:rsidP="004A14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A7D19">
        <w:rPr>
          <w:rFonts w:ascii="Times New Roman" w:hAnsi="Times New Roman"/>
          <w:b/>
          <w:sz w:val="28"/>
          <w:szCs w:val="28"/>
        </w:rPr>
        <w:t xml:space="preserve">Конкурс проводится по следующим номинациям: </w:t>
      </w:r>
    </w:p>
    <w:tbl>
      <w:tblPr>
        <w:tblW w:w="10632" w:type="dxa"/>
        <w:tblInd w:w="-176" w:type="dxa"/>
        <w:tblLook w:val="01E0" w:firstRow="1" w:lastRow="1" w:firstColumn="1" w:lastColumn="1" w:noHBand="0" w:noVBand="0"/>
      </w:tblPr>
      <w:tblGrid>
        <w:gridCol w:w="10632"/>
      </w:tblGrid>
      <w:tr w:rsidR="004A1489" w:rsidRPr="00611157" w:rsidTr="0044189A"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:rsidR="004A1489" w:rsidRPr="00611157" w:rsidRDefault="004A1489" w:rsidP="0044189A">
            <w:pPr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здание и развитие рабочих мест в организациях производственной сферы</w:t>
            </w:r>
          </w:p>
        </w:tc>
      </w:tr>
      <w:tr w:rsidR="004A1489" w:rsidRPr="00611157" w:rsidTr="0044189A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4A1489" w:rsidP="0044189A">
            <w:pPr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здание и развитие рабочих мест в организациях непроизводственной сферы</w:t>
            </w:r>
          </w:p>
        </w:tc>
      </w:tr>
      <w:tr w:rsidR="004A1489" w:rsidRPr="00611157" w:rsidTr="0044189A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4A1489" w:rsidP="0044189A">
            <w:pPr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кращение производственного травматизма и профессиональной заболеваемости в организациях производственной сферы</w:t>
            </w:r>
          </w:p>
        </w:tc>
      </w:tr>
      <w:tr w:rsidR="004A1489" w:rsidRPr="00611157" w:rsidTr="0044189A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4A1489" w:rsidP="0044189A">
            <w:pPr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кращение производственного травматизма и профессиональной заболеваемости в организациях непроизводственной сферы</w:t>
            </w:r>
          </w:p>
        </w:tc>
      </w:tr>
      <w:tr w:rsidR="004A1489" w:rsidRPr="00611157" w:rsidTr="0044189A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4A1489" w:rsidP="0044189A">
            <w:pPr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кадрового потенциала в организациях производственной сферы</w:t>
            </w:r>
          </w:p>
        </w:tc>
      </w:tr>
      <w:tr w:rsidR="004A1489" w:rsidRPr="00611157" w:rsidTr="0044189A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4A1489" w:rsidP="0044189A">
            <w:pPr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кадрового потенциала в организациях непроизводственной сферы</w:t>
            </w:r>
          </w:p>
        </w:tc>
      </w:tr>
      <w:tr w:rsidR="004A1489" w:rsidRPr="00611157" w:rsidTr="0044189A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4A1489" w:rsidP="0044189A">
            <w:pPr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формирование здорового образа жизни в организациях производственной сферы</w:t>
            </w:r>
          </w:p>
        </w:tc>
      </w:tr>
      <w:tr w:rsidR="004A1489" w:rsidRPr="00611157" w:rsidTr="0044189A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4A1489" w:rsidP="0044189A">
            <w:pPr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формирование здорового образа жизни в организациях непроизводственной сферы</w:t>
            </w:r>
          </w:p>
        </w:tc>
      </w:tr>
      <w:tr w:rsidR="004A1489" w:rsidRPr="00611157" w:rsidTr="0044189A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4A1489" w:rsidP="0044189A">
            <w:pPr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социального партнерства в организациях производственной сферы</w:t>
            </w:r>
          </w:p>
        </w:tc>
      </w:tr>
      <w:tr w:rsidR="004A1489" w:rsidRPr="00611157" w:rsidTr="0044189A">
        <w:trPr>
          <w:trHeight w:val="31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4A1489" w:rsidP="0044189A">
            <w:pPr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социального партнерства в организациях непроизводственной сферы</w:t>
            </w:r>
          </w:p>
        </w:tc>
      </w:tr>
      <w:tr w:rsidR="004A1489" w:rsidRPr="00611157" w:rsidTr="0044189A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4A1489" w:rsidP="0044189A">
            <w:pPr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я организация высокой социальной эффективности</w:t>
            </w:r>
          </w:p>
        </w:tc>
      </w:tr>
      <w:tr w:rsidR="004A1489" w:rsidRPr="00611157" w:rsidTr="0044189A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4A1489" w:rsidP="0044189A">
            <w:pPr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участие в решении социальных проблем территорий и развитие корпоративной благотворительности</w:t>
            </w:r>
          </w:p>
        </w:tc>
      </w:tr>
    </w:tbl>
    <w:p w:rsidR="004A1489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регионального этапа конкурса награждаются почетными грамотами Коллегии Администрации Кемеровской области и по решению областной трехсторонней комиссии номинируются на участие в конкурсе на федеральном уровне. </w:t>
      </w:r>
    </w:p>
    <w:p w:rsidR="004A1489" w:rsidRPr="005A7D19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A7D19">
        <w:rPr>
          <w:rFonts w:ascii="Times New Roman" w:hAnsi="Times New Roman"/>
          <w:b/>
          <w:sz w:val="28"/>
          <w:szCs w:val="28"/>
        </w:rPr>
        <w:t>Организация допускается к участию в конкурсе при соответствии следующим критериям допуска:</w:t>
      </w:r>
    </w:p>
    <w:p w:rsidR="004A1489" w:rsidRPr="00B610EE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10EE">
        <w:rPr>
          <w:rFonts w:ascii="Times New Roman" w:hAnsi="Times New Roman"/>
          <w:sz w:val="28"/>
          <w:szCs w:val="28"/>
        </w:rPr>
        <w:t>организация осуществляет свою деятельность не менее трех лет;</w:t>
      </w:r>
    </w:p>
    <w:p w:rsidR="004A1489" w:rsidRPr="00B610EE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10EE">
        <w:rPr>
          <w:rFonts w:ascii="Times New Roman" w:hAnsi="Times New Roman"/>
          <w:sz w:val="28"/>
          <w:szCs w:val="28"/>
        </w:rPr>
        <w:t>организация не находится в стадии ликвидации, не признана банкротом, и ее деятельность не приостановлена;</w:t>
      </w:r>
    </w:p>
    <w:p w:rsidR="004A1489" w:rsidRPr="00B610EE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10EE">
        <w:rPr>
          <w:rFonts w:ascii="Times New Roman" w:hAnsi="Times New Roman"/>
          <w:sz w:val="28"/>
          <w:szCs w:val="28"/>
        </w:rPr>
        <w:t>организация не имеет задолженности по платежам, включая текущие, в бюджеты всех уровней и государственные внебюджетные фонды на дату, предшествующую дате подачи заявки на участие в конкурсе не более чем на месяц;</w:t>
      </w:r>
    </w:p>
    <w:p w:rsidR="004A1489" w:rsidRPr="00B610EE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10EE">
        <w:rPr>
          <w:rFonts w:ascii="Times New Roman" w:hAnsi="Times New Roman"/>
          <w:sz w:val="28"/>
          <w:szCs w:val="28"/>
        </w:rPr>
        <w:lastRenderedPageBreak/>
        <w:t>организация не имела случаев производственного травматизма со смертельным исходом в течение года, предшествующего конкурсу</w:t>
      </w:r>
      <w:r>
        <w:rPr>
          <w:rFonts w:ascii="Times New Roman" w:hAnsi="Times New Roman"/>
          <w:sz w:val="28"/>
          <w:szCs w:val="28"/>
        </w:rPr>
        <w:t>;</w:t>
      </w:r>
    </w:p>
    <w:p w:rsidR="004A1489" w:rsidRPr="00B610EE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10EE">
        <w:rPr>
          <w:rFonts w:ascii="Times New Roman" w:hAnsi="Times New Roman"/>
          <w:sz w:val="28"/>
          <w:szCs w:val="28"/>
        </w:rPr>
        <w:t xml:space="preserve">организация не имеет </w:t>
      </w:r>
      <w:proofErr w:type="spellStart"/>
      <w:r w:rsidRPr="00B610EE">
        <w:rPr>
          <w:rFonts w:ascii="Times New Roman" w:hAnsi="Times New Roman"/>
          <w:sz w:val="28"/>
          <w:szCs w:val="28"/>
        </w:rPr>
        <w:t>неустраненные</w:t>
      </w:r>
      <w:proofErr w:type="spellEnd"/>
      <w:r w:rsidRPr="00B610EE">
        <w:rPr>
          <w:rFonts w:ascii="Times New Roman" w:hAnsi="Times New Roman"/>
          <w:sz w:val="28"/>
          <w:szCs w:val="28"/>
        </w:rPr>
        <w:t xml:space="preserve"> нарушения трудового законодательства, в том числе просроченную задолженность по заработной плате и другим выплатам работникам;</w:t>
      </w:r>
    </w:p>
    <w:p w:rsidR="004A1489" w:rsidRPr="00B610EE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10EE">
        <w:rPr>
          <w:rFonts w:ascii="Times New Roman" w:hAnsi="Times New Roman"/>
          <w:sz w:val="28"/>
          <w:szCs w:val="28"/>
        </w:rPr>
        <w:t>работники и работодатели не находятся в состоянии коллективного трудового спора;</w:t>
      </w:r>
    </w:p>
    <w:p w:rsidR="004A1489" w:rsidRPr="00B610EE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10EE">
        <w:rPr>
          <w:rFonts w:ascii="Times New Roman" w:hAnsi="Times New Roman"/>
          <w:sz w:val="28"/>
          <w:szCs w:val="28"/>
        </w:rPr>
        <w:t xml:space="preserve">организация не имеет </w:t>
      </w:r>
      <w:proofErr w:type="spellStart"/>
      <w:r w:rsidRPr="00B610EE">
        <w:rPr>
          <w:rFonts w:ascii="Times New Roman" w:hAnsi="Times New Roman"/>
          <w:sz w:val="28"/>
          <w:szCs w:val="28"/>
        </w:rPr>
        <w:t>неустраненные</w:t>
      </w:r>
      <w:proofErr w:type="spellEnd"/>
      <w:r w:rsidRPr="00B610EE">
        <w:rPr>
          <w:rFonts w:ascii="Times New Roman" w:hAnsi="Times New Roman"/>
          <w:sz w:val="28"/>
          <w:szCs w:val="28"/>
        </w:rPr>
        <w:t xml:space="preserve"> нарушения миграционного законодательства в части привлечения иностранных работников;</w:t>
      </w:r>
    </w:p>
    <w:p w:rsidR="004A1489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10EE">
        <w:rPr>
          <w:rFonts w:ascii="Times New Roman" w:hAnsi="Times New Roman"/>
          <w:sz w:val="28"/>
          <w:szCs w:val="28"/>
        </w:rPr>
        <w:t>организация не имеет судебных решений и тяжб, связанных с нарушением трудовых прав работников</w:t>
      </w:r>
      <w:r>
        <w:rPr>
          <w:rFonts w:ascii="Times New Roman" w:hAnsi="Times New Roman"/>
          <w:sz w:val="28"/>
          <w:szCs w:val="28"/>
        </w:rPr>
        <w:t>.</w:t>
      </w:r>
    </w:p>
    <w:p w:rsidR="004A1489" w:rsidRPr="005A7D19" w:rsidRDefault="004A1489" w:rsidP="004A14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r w:rsidRPr="00F86A2F">
        <w:rPr>
          <w:rFonts w:ascii="Times New Roman" w:hAnsi="Times New Roman"/>
          <w:sz w:val="28"/>
          <w:szCs w:val="28"/>
        </w:rPr>
        <w:t xml:space="preserve">сли организация соответствует критериям допуска, необходимо </w:t>
      </w:r>
      <w:r>
        <w:rPr>
          <w:rFonts w:ascii="Times New Roman" w:hAnsi="Times New Roman"/>
          <w:sz w:val="28"/>
          <w:szCs w:val="28"/>
        </w:rPr>
        <w:t>в</w:t>
      </w:r>
      <w:r w:rsidRPr="00F86A2F">
        <w:rPr>
          <w:rFonts w:ascii="Times New Roman" w:hAnsi="Times New Roman"/>
          <w:sz w:val="28"/>
          <w:szCs w:val="28"/>
        </w:rPr>
        <w:t xml:space="preserve">ыбрать одну или несколько номинаций для участия,  подготовить соответствующее число заявок (на каждую номинацию готовится отдельный полный пакет документов) и направить в </w:t>
      </w:r>
      <w:r>
        <w:rPr>
          <w:rFonts w:ascii="Times New Roman" w:hAnsi="Times New Roman"/>
          <w:sz w:val="28"/>
          <w:szCs w:val="28"/>
        </w:rPr>
        <w:t>департамент труда и занятости населения Кемеровской области (650000 г. Кемерово, пр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ветский, 63)</w:t>
      </w:r>
      <w:r w:rsidRPr="00F86A2F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A7D19">
        <w:rPr>
          <w:rFonts w:ascii="Times New Roman" w:hAnsi="Times New Roman"/>
          <w:b/>
          <w:sz w:val="28"/>
          <w:szCs w:val="28"/>
        </w:rPr>
        <w:t xml:space="preserve">Срок приема заявок до 1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Pr="005A7D19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3</w:t>
      </w:r>
      <w:r w:rsidRPr="005A7D19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4A1489" w:rsidRPr="00150F8D" w:rsidRDefault="00150F8D" w:rsidP="00AB1C3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A1489" w:rsidRPr="00150F8D">
        <w:rPr>
          <w:rFonts w:ascii="Times New Roman" w:hAnsi="Times New Roman"/>
          <w:b/>
          <w:sz w:val="28"/>
          <w:szCs w:val="28"/>
        </w:rPr>
        <w:t xml:space="preserve">Все документы по конкурсу размещены </w:t>
      </w:r>
      <w:r w:rsidR="004A1489" w:rsidRPr="00150F8D">
        <w:rPr>
          <w:rFonts w:ascii="Times New Roman" w:hAnsi="Times New Roman"/>
          <w:b/>
          <w:sz w:val="28"/>
          <w:szCs w:val="28"/>
        </w:rPr>
        <w:t xml:space="preserve"> </w:t>
      </w:r>
      <w:r w:rsidR="004A1489" w:rsidRPr="00150F8D">
        <w:rPr>
          <w:rFonts w:ascii="Times New Roman" w:hAnsi="Times New Roman"/>
          <w:b/>
          <w:sz w:val="28"/>
          <w:szCs w:val="28"/>
          <w:lang w:eastAsia="ru-RU"/>
        </w:rPr>
        <w:t xml:space="preserve">на официальном сайте </w:t>
      </w:r>
      <w:r w:rsidR="004A1489" w:rsidRPr="00150F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B1C3F">
        <w:rPr>
          <w:rFonts w:ascii="Times New Roman" w:hAnsi="Times New Roman"/>
          <w:b/>
          <w:sz w:val="28"/>
          <w:szCs w:val="28"/>
          <w:lang w:eastAsia="ru-RU"/>
        </w:rPr>
        <w:t xml:space="preserve"> М</w:t>
      </w:r>
      <w:r w:rsidR="004A1489" w:rsidRPr="004A1489">
        <w:rPr>
          <w:rFonts w:ascii="Times New Roman" w:hAnsi="Times New Roman"/>
          <w:b/>
          <w:sz w:val="28"/>
          <w:szCs w:val="28"/>
          <w:lang w:eastAsia="ru-RU"/>
        </w:rPr>
        <w:t xml:space="preserve">инистерства труда и социальной защиты Российской Федерации </w:t>
      </w:r>
      <w:r w:rsidR="004A1489" w:rsidRPr="00150F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489" w:rsidRPr="00150F8D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http</w:t>
      </w:r>
      <w:r w:rsidRPr="00150F8D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://www.rosmintrud.ru/events/133.</w:t>
      </w:r>
      <w:r w:rsidR="004A1489" w:rsidRPr="00150F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50F8D" w:rsidRPr="00150F8D" w:rsidRDefault="00150F8D" w:rsidP="00150F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4"/>
          <w:lang w:eastAsia="ru-RU"/>
        </w:rPr>
        <w:t>Заявка на участие в конкурсе включает в себя следующие документы:</w:t>
      </w:r>
    </w:p>
    <w:p w:rsidR="00150F8D" w:rsidRPr="00150F8D" w:rsidRDefault="00150F8D" w:rsidP="00150F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4"/>
          <w:lang w:eastAsia="ru-RU"/>
        </w:rPr>
        <w:t xml:space="preserve">заявление о намерении организации  принять участие в конкурсе, </w:t>
      </w:r>
    </w:p>
    <w:p w:rsidR="00150F8D" w:rsidRPr="00150F8D" w:rsidRDefault="00150F8D" w:rsidP="00150F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приложение к заявлению, в котором содержатся сведения для оценки участника конкурса по номинации, указанной в заявлении организацией, а также сумма баллов, определенная организацией в соответствии с критериями оценки;</w:t>
      </w:r>
    </w:p>
    <w:p w:rsidR="00150F8D" w:rsidRPr="00150F8D" w:rsidRDefault="00150F8D" w:rsidP="00150F8D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пояснительную записку в соответствии с перечнем сведений согласно приложению 1 (</w:t>
      </w:r>
      <w:r w:rsidRPr="00150F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пояснительной записке, в том числе отражаются уровень и динамика за 3 года показателей, характеризующих производительность труда, текучесть кадров, заработную плату);</w:t>
      </w:r>
    </w:p>
    <w:p w:rsidR="00150F8D" w:rsidRPr="00150F8D" w:rsidRDefault="00150F8D" w:rsidP="00150F8D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информацию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</w:t>
      </w:r>
      <w:proofErr w:type="gramStart"/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0F8D" w:rsidRPr="00150F8D" w:rsidRDefault="00150F8D" w:rsidP="00150F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к заявлению, в котором в произвольной форме указываются </w:t>
      </w: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150F8D" w:rsidRPr="00150F8D" w:rsidRDefault="00150F8D" w:rsidP="00150F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оригинал или нотариально заверенную копию выписки из единого государственного реестра юридических лиц;</w:t>
      </w:r>
    </w:p>
    <w:p w:rsidR="00150F8D" w:rsidRPr="00150F8D" w:rsidRDefault="00150F8D" w:rsidP="00150F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копию свидетельства о регистрации юридического лица (для филиалов юридических лиц - копию положения о филиале);</w:t>
      </w:r>
    </w:p>
    <w:p w:rsidR="00150F8D" w:rsidRPr="00150F8D" w:rsidRDefault="00150F8D" w:rsidP="00150F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равку по форме, установленной приказом Федеральной налоговой службы от 23 мая 2005 года № ММ-3-19/206@, об исполнении налогоплательщиком обязанности по уплате налогов, сборов, страховых взносов, пеней и налоговых санкций, подлежащих уплате в соответствии с  законодательством Российской Федерации, по состоянию на дату, предшествующую дате подачи заявки на участие в конкурсе не более чем на один месяц.</w:t>
      </w:r>
      <w:proofErr w:type="gramEnd"/>
    </w:p>
    <w:p w:rsidR="00150F8D" w:rsidRPr="00150F8D" w:rsidRDefault="00150F8D" w:rsidP="00150F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Филиалы юридич</w:t>
      </w:r>
      <w:r w:rsidR="00AB1C3F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х лиц в составе документов </w:t>
      </w: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представляют также письма, подтверждающие согласие создавших указанные филиалы юридических лиц на их участие в региональном этапе конкурса.</w:t>
      </w:r>
    </w:p>
    <w:p w:rsidR="00150F8D" w:rsidRPr="00150F8D" w:rsidRDefault="00150F8D" w:rsidP="00150F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Заявление на участие в конкурсе, сведения для оценки участника конкурса по номинации, пояснительная записка к сведениям для оценки участников конкурса по номинации, информация о результатах хозяйственной деятельности в данном субъекте Российской Федерации и сведения о наличии и исполнении предписаний заверяются подписью руководителя и печатью организации.</w:t>
      </w:r>
    </w:p>
    <w:p w:rsidR="004A1489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1489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7D19">
        <w:rPr>
          <w:rFonts w:ascii="Times New Roman" w:hAnsi="Times New Roman"/>
          <w:sz w:val="24"/>
          <w:szCs w:val="24"/>
        </w:rPr>
        <w:t xml:space="preserve">Телефон для справок: </w:t>
      </w:r>
      <w:r w:rsidR="00AB1C3F">
        <w:rPr>
          <w:rFonts w:ascii="Times New Roman" w:hAnsi="Times New Roman"/>
          <w:sz w:val="24"/>
          <w:szCs w:val="24"/>
        </w:rPr>
        <w:t xml:space="preserve">    </w:t>
      </w:r>
      <w:r w:rsidRPr="005A7D19">
        <w:rPr>
          <w:rFonts w:ascii="Times New Roman" w:hAnsi="Times New Roman"/>
          <w:sz w:val="24"/>
          <w:szCs w:val="24"/>
        </w:rPr>
        <w:t>(3842) 58-72-9</w:t>
      </w:r>
      <w:r>
        <w:rPr>
          <w:rFonts w:ascii="Times New Roman" w:hAnsi="Times New Roman"/>
          <w:sz w:val="24"/>
          <w:szCs w:val="24"/>
        </w:rPr>
        <w:t>5</w:t>
      </w:r>
      <w:r w:rsidR="00AB1C3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B1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йтенков Сергей Дмитриевич</w:t>
      </w:r>
    </w:p>
    <w:p w:rsidR="004A1489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5A7D19">
        <w:rPr>
          <w:rFonts w:ascii="Times New Roman" w:hAnsi="Times New Roman"/>
          <w:sz w:val="24"/>
          <w:szCs w:val="24"/>
        </w:rPr>
        <w:t>(3842) 58-72-9</w:t>
      </w:r>
      <w:r w:rsidR="00AB1C3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</w:t>
      </w:r>
      <w:r w:rsidR="00AB1C3F">
        <w:rPr>
          <w:rFonts w:ascii="Times New Roman" w:hAnsi="Times New Roman"/>
          <w:sz w:val="24"/>
          <w:szCs w:val="24"/>
        </w:rPr>
        <w:t xml:space="preserve">     </w:t>
      </w:r>
      <w:r w:rsidRPr="005A7D19">
        <w:rPr>
          <w:rFonts w:ascii="Times New Roman" w:hAnsi="Times New Roman"/>
          <w:sz w:val="24"/>
          <w:szCs w:val="24"/>
        </w:rPr>
        <w:t>Владимиров Виктор Анатольевич</w:t>
      </w:r>
      <w:r w:rsidR="00AB1C3F">
        <w:rPr>
          <w:rFonts w:ascii="Times New Roman" w:hAnsi="Times New Roman"/>
          <w:sz w:val="24"/>
          <w:szCs w:val="24"/>
        </w:rPr>
        <w:t>,</w:t>
      </w:r>
    </w:p>
    <w:p w:rsidR="00AB1C3F" w:rsidRPr="005A7D19" w:rsidRDefault="00AB1C3F" w:rsidP="004A1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Нестеренко Ольга Августиновна</w:t>
      </w:r>
    </w:p>
    <w:p w:rsidR="004A1489" w:rsidRPr="00AB1C3F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B1C3F">
        <w:rPr>
          <w:rFonts w:ascii="Times New Roman" w:hAnsi="Times New Roman"/>
          <w:sz w:val="24"/>
          <w:szCs w:val="24"/>
          <w:lang w:val="en-US"/>
        </w:rPr>
        <w:t xml:space="preserve">                                       </w:t>
      </w:r>
      <w:r w:rsidRPr="005A7D19">
        <w:rPr>
          <w:rFonts w:ascii="Times New Roman" w:hAnsi="Times New Roman"/>
          <w:sz w:val="24"/>
          <w:szCs w:val="24"/>
          <w:lang w:val="en-US"/>
        </w:rPr>
        <w:t>E</w:t>
      </w:r>
      <w:r w:rsidRPr="00AB1C3F">
        <w:rPr>
          <w:rFonts w:ascii="Times New Roman" w:hAnsi="Times New Roman"/>
          <w:sz w:val="24"/>
          <w:szCs w:val="24"/>
          <w:lang w:val="en-US"/>
        </w:rPr>
        <w:t>-</w:t>
      </w:r>
      <w:r w:rsidRPr="005A7D19">
        <w:rPr>
          <w:rFonts w:ascii="Times New Roman" w:hAnsi="Times New Roman"/>
          <w:sz w:val="24"/>
          <w:szCs w:val="24"/>
          <w:lang w:val="en-US"/>
        </w:rPr>
        <w:t>mail</w:t>
      </w:r>
      <w:r w:rsidRPr="00AB1C3F">
        <w:rPr>
          <w:rFonts w:ascii="Times New Roman" w:hAnsi="Times New Roman"/>
          <w:sz w:val="24"/>
          <w:szCs w:val="24"/>
          <w:lang w:val="en-US"/>
        </w:rPr>
        <w:t>:</w:t>
      </w:r>
      <w:r w:rsidR="00AB1C3F" w:rsidRPr="00AB1C3F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A7D19">
        <w:rPr>
          <w:rFonts w:ascii="Times New Roman" w:hAnsi="Times New Roman"/>
          <w:sz w:val="24"/>
          <w:szCs w:val="24"/>
          <w:lang w:val="en-US"/>
        </w:rPr>
        <w:t>kab</w:t>
      </w:r>
      <w:r w:rsidRPr="00AB1C3F">
        <w:rPr>
          <w:rFonts w:ascii="Times New Roman" w:hAnsi="Times New Roman"/>
          <w:sz w:val="24"/>
          <w:szCs w:val="24"/>
          <w:lang w:val="en-US"/>
        </w:rPr>
        <w:t>3414-2@</w:t>
      </w:r>
      <w:r w:rsidRPr="005A7D19">
        <w:rPr>
          <w:rFonts w:ascii="Times New Roman" w:hAnsi="Times New Roman"/>
          <w:sz w:val="24"/>
          <w:szCs w:val="24"/>
          <w:lang w:val="en-US"/>
        </w:rPr>
        <w:t>ako</w:t>
      </w:r>
      <w:r w:rsidRPr="00AB1C3F">
        <w:rPr>
          <w:rFonts w:ascii="Times New Roman" w:hAnsi="Times New Roman"/>
          <w:sz w:val="24"/>
          <w:szCs w:val="24"/>
          <w:lang w:val="en-US"/>
        </w:rPr>
        <w:t>.</w:t>
      </w:r>
      <w:r w:rsidRPr="005A7D19">
        <w:rPr>
          <w:rFonts w:ascii="Times New Roman" w:hAnsi="Times New Roman"/>
          <w:sz w:val="24"/>
          <w:szCs w:val="24"/>
          <w:lang w:val="en-US"/>
        </w:rPr>
        <w:t>ru</w:t>
      </w:r>
      <w:r w:rsidR="00AB1C3F" w:rsidRPr="00AB1C3F">
        <w:rPr>
          <w:rFonts w:ascii="Times New Roman" w:hAnsi="Times New Roman"/>
          <w:sz w:val="24"/>
          <w:szCs w:val="24"/>
          <w:lang w:val="en-US"/>
        </w:rPr>
        <w:t xml:space="preserve">;        </w:t>
      </w:r>
      <w:proofErr w:type="spellStart"/>
      <w:r w:rsidR="00AB1C3F" w:rsidRPr="005A7D19">
        <w:rPr>
          <w:rFonts w:ascii="Times New Roman" w:hAnsi="Times New Roman"/>
          <w:sz w:val="24"/>
          <w:szCs w:val="24"/>
          <w:lang w:val="en-US"/>
        </w:rPr>
        <w:t>kab</w:t>
      </w:r>
      <w:proofErr w:type="spellEnd"/>
      <w:r w:rsidR="00AB1C3F" w:rsidRPr="00AB1C3F">
        <w:rPr>
          <w:rFonts w:ascii="Times New Roman" w:hAnsi="Times New Roman"/>
          <w:sz w:val="24"/>
          <w:szCs w:val="24"/>
          <w:lang w:val="en-US"/>
        </w:rPr>
        <w:t>3414@</w:t>
      </w:r>
      <w:proofErr w:type="spellStart"/>
      <w:r w:rsidR="00AB1C3F" w:rsidRPr="005A7D19">
        <w:rPr>
          <w:rFonts w:ascii="Times New Roman" w:hAnsi="Times New Roman"/>
          <w:sz w:val="24"/>
          <w:szCs w:val="24"/>
          <w:lang w:val="en-US"/>
        </w:rPr>
        <w:t>ako</w:t>
      </w:r>
      <w:proofErr w:type="spellEnd"/>
      <w:r w:rsidR="00AB1C3F" w:rsidRPr="00AB1C3F">
        <w:rPr>
          <w:rFonts w:ascii="Times New Roman" w:hAnsi="Times New Roman"/>
          <w:sz w:val="24"/>
          <w:szCs w:val="24"/>
          <w:lang w:val="en-US"/>
        </w:rPr>
        <w:t>.</w:t>
      </w:r>
      <w:r w:rsidR="00AB1C3F" w:rsidRPr="005A7D19">
        <w:rPr>
          <w:rFonts w:ascii="Times New Roman" w:hAnsi="Times New Roman"/>
          <w:sz w:val="24"/>
          <w:szCs w:val="24"/>
          <w:lang w:val="en-US"/>
        </w:rPr>
        <w:t>ru</w:t>
      </w:r>
    </w:p>
    <w:p w:rsidR="00271E5E" w:rsidRPr="00AB1C3F" w:rsidRDefault="00AB1C3F">
      <w:pPr>
        <w:rPr>
          <w:lang w:val="en-US"/>
        </w:rPr>
      </w:pPr>
      <w:bookmarkStart w:id="0" w:name="_GoBack"/>
      <w:bookmarkEnd w:id="0"/>
    </w:p>
    <w:sectPr w:rsidR="00271E5E" w:rsidRPr="00AB1C3F" w:rsidSect="00AB1C3F">
      <w:pgSz w:w="11906" w:h="16838"/>
      <w:pgMar w:top="1276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89"/>
    <w:rsid w:val="001226CB"/>
    <w:rsid w:val="00150F8D"/>
    <w:rsid w:val="004A1489"/>
    <w:rsid w:val="00AA5FBD"/>
    <w:rsid w:val="00AB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14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14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59A1-C952-417F-9A7C-55C11398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415</dc:creator>
  <cp:keywords/>
  <dc:description/>
  <cp:lastModifiedBy>kab3415</cp:lastModifiedBy>
  <cp:revision>1</cp:revision>
  <cp:lastPrinted>2013-07-17T06:20:00Z</cp:lastPrinted>
  <dcterms:created xsi:type="dcterms:W3CDTF">2013-07-17T06:00:00Z</dcterms:created>
  <dcterms:modified xsi:type="dcterms:W3CDTF">2013-07-17T06:30:00Z</dcterms:modified>
</cp:coreProperties>
</file>